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183C2D" w14:paraId="3D939244" w14:textId="5F0F39D0">
      <w:pPr>
        <w:pStyle w:val="Heading2"/>
      </w:pPr>
      <w:r w:rsidR="00183C2D">
        <w:rPr/>
        <w:t>40</w:t>
      </w:r>
      <w:r w:rsidR="69566875">
        <w:rPr/>
        <w:t xml:space="preserve">282 – Land </w:t>
      </w:r>
      <w:r w:rsidR="69566875">
        <w:rPr/>
        <w:t>adjacent to</w:t>
      </w:r>
      <w:r w:rsidR="69566875">
        <w:rPr/>
        <w:t xml:space="preserve"> St George’s Way and Woodcock Close, Impington</w:t>
      </w:r>
    </w:p>
    <w:p w:rsidR="00637A82" w:rsidP="001B31CE" w:rsidRDefault="001B31CE" w14:paraId="703EC751" w14:textId="77777777">
      <w:pPr>
        <w:pStyle w:val="Heading3"/>
      </w:pPr>
      <w:r>
        <w:t>Summary of amendment</w:t>
      </w:r>
      <w:r w:rsidR="00386E06">
        <w:t>(s)</w:t>
      </w:r>
      <w:r w:rsidR="00010A95">
        <w:t>/updates</w:t>
      </w:r>
    </w:p>
    <w:p w:rsidR="003545DE" w:rsidP="007C5B3D" w:rsidRDefault="003545DE" w14:paraId="46354E84" w14:textId="7614BD97">
      <w:pPr>
        <w:pStyle w:val="ListParagraph"/>
        <w:numPr>
          <w:ilvl w:val="0"/>
          <w:numId w:val="4"/>
        </w:numPr>
        <w:spacing w:after="0"/>
        <w:ind w:left="714" w:hanging="357"/>
      </w:pPr>
      <w:r>
        <w:t xml:space="preserve">Updated Green Belt </w:t>
      </w:r>
      <w:r w:rsidR="00901154">
        <w:t>a</w:t>
      </w:r>
      <w:r>
        <w:t>ssessment</w:t>
      </w:r>
    </w:p>
    <w:p w:rsidR="007C5B3D" w:rsidP="007C5B3D" w:rsidRDefault="007C5B3D" w14:paraId="1F2AEF50" w14:textId="77777777">
      <w:pPr>
        <w:pStyle w:val="ListParagraph"/>
        <w:spacing w:after="0"/>
        <w:ind w:left="714"/>
      </w:pPr>
    </w:p>
    <w:p w:rsidR="007C5B3D" w:rsidP="007C5B3D" w:rsidRDefault="007C5B3D" w14:paraId="1BF73910" w14:textId="1D6684AF">
      <w:pPr>
        <w:pStyle w:val="ListParagraph"/>
        <w:numPr>
          <w:ilvl w:val="0"/>
          <w:numId w:val="4"/>
        </w:numPr>
        <w:spacing w:after="0"/>
      </w:pPr>
      <w:r>
        <w:t>Red line boundary extended to the adopted highway</w:t>
      </w:r>
    </w:p>
    <w:p w:rsidR="007C5B3D" w:rsidP="007C5B3D" w:rsidRDefault="007C5B3D" w14:paraId="03661DF7" w14:textId="77777777">
      <w:pPr>
        <w:spacing w:after="0"/>
      </w:pPr>
    </w:p>
    <w:p w:rsidRPr="00293E4A" w:rsidR="00293E4A" w:rsidP="007C5B3D" w:rsidRDefault="00293E4A" w14:paraId="51CA52A1" w14:textId="1C961F23">
      <w:pPr>
        <w:pStyle w:val="ListParagraph"/>
        <w:numPr>
          <w:ilvl w:val="0"/>
          <w:numId w:val="4"/>
        </w:numPr>
        <w:spacing w:after="0"/>
        <w:ind w:left="714" w:hanging="357"/>
      </w:pPr>
      <w:r>
        <w:t xml:space="preserve">New </w:t>
      </w:r>
      <w:r w:rsidR="005C75F8">
        <w:t>contact details</w:t>
      </w:r>
    </w:p>
    <w:p w:rsidR="00A535CA" w:rsidP="0020641E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7C5B3D" w:rsidP="002B17D2" w:rsidRDefault="002B17D2" w14:paraId="4E7925C6" w14:textId="29CDC9D4">
      <w:pPr>
        <w:pStyle w:val="ListParagraph"/>
        <w:numPr>
          <w:ilvl w:val="0"/>
          <w:numId w:val="4"/>
        </w:numPr>
      </w:pPr>
      <w:r>
        <w:t xml:space="preserve">Flood </w:t>
      </w:r>
      <w:r w:rsidR="00901154">
        <w:t>r</w:t>
      </w:r>
      <w:r>
        <w:t xml:space="preserve">isk </w:t>
      </w:r>
      <w:r w:rsidR="00901154">
        <w:t>a</w:t>
      </w:r>
      <w:r>
        <w:t>ssessment</w:t>
      </w:r>
    </w:p>
    <w:p w:rsidR="00A348D1" w:rsidP="00A348D1" w:rsidRDefault="00A348D1" w14:paraId="1621D2CA" w14:textId="77777777">
      <w:pPr>
        <w:pStyle w:val="ListParagraph"/>
      </w:pPr>
    </w:p>
    <w:p w:rsidR="002B17D2" w:rsidP="002B17D2" w:rsidRDefault="00FA0E16" w14:paraId="5538ED81" w14:textId="4EFEE591">
      <w:pPr>
        <w:pStyle w:val="ListParagraph"/>
        <w:numPr>
          <w:ilvl w:val="0"/>
          <w:numId w:val="4"/>
        </w:numPr>
      </w:pPr>
      <w:r>
        <w:t xml:space="preserve">Transport </w:t>
      </w:r>
      <w:r w:rsidR="00901154">
        <w:t>a</w:t>
      </w:r>
      <w:r>
        <w:t xml:space="preserve">ccess </w:t>
      </w:r>
      <w:r w:rsidR="00901154">
        <w:t>r</w:t>
      </w:r>
      <w:r>
        <w:t>eview</w:t>
      </w:r>
    </w:p>
    <w:p w:rsidR="00A348D1" w:rsidP="00A348D1" w:rsidRDefault="00A348D1" w14:paraId="333DAF12" w14:textId="77777777">
      <w:pPr>
        <w:pStyle w:val="ListParagraph"/>
      </w:pPr>
    </w:p>
    <w:p w:rsidR="00901154" w:rsidP="002B17D2" w:rsidRDefault="00901154" w14:paraId="2B6A8D24" w14:textId="43681410">
      <w:pPr>
        <w:pStyle w:val="ListParagraph"/>
        <w:numPr>
          <w:ilvl w:val="0"/>
          <w:numId w:val="4"/>
        </w:numPr>
      </w:pPr>
      <w:r>
        <w:t>Ecology report</w:t>
      </w:r>
    </w:p>
    <w:p w:rsidR="00A348D1" w:rsidP="00A348D1" w:rsidRDefault="00A348D1" w14:paraId="469FE07A" w14:textId="77777777">
      <w:pPr>
        <w:pStyle w:val="ListParagraph"/>
      </w:pPr>
    </w:p>
    <w:p w:rsidR="001A4ED0" w:rsidP="002B17D2" w:rsidRDefault="001A4ED0" w14:paraId="39D9BB98" w14:textId="22F18121">
      <w:pPr>
        <w:pStyle w:val="ListParagraph"/>
        <w:numPr>
          <w:ilvl w:val="0"/>
          <w:numId w:val="4"/>
        </w:numPr>
      </w:pPr>
      <w:r>
        <w:t>Masterplan vision study</w:t>
      </w:r>
    </w:p>
    <w:p w:rsidR="00A348D1" w:rsidP="00A348D1" w:rsidRDefault="00A348D1" w14:paraId="65CF40FF" w14:textId="77777777">
      <w:pPr>
        <w:pStyle w:val="ListParagraph"/>
      </w:pPr>
    </w:p>
    <w:p w:rsidR="00CD59C0" w:rsidP="002B17D2" w:rsidRDefault="00CD59C0" w14:paraId="0ECE0F13" w14:textId="3D54E28C">
      <w:pPr>
        <w:pStyle w:val="ListParagraph"/>
        <w:numPr>
          <w:ilvl w:val="0"/>
          <w:numId w:val="4"/>
        </w:numPr>
      </w:pPr>
      <w:r>
        <w:t>Masterplan vision study 2 (parts 1 and 2)</w:t>
      </w:r>
    </w:p>
    <w:p w:rsidR="00A348D1" w:rsidP="00A348D1" w:rsidRDefault="00A348D1" w14:paraId="68CCBE7F" w14:textId="77777777">
      <w:pPr>
        <w:pStyle w:val="ListParagraph"/>
      </w:pPr>
    </w:p>
    <w:p w:rsidR="001A4ED0" w:rsidP="002B17D2" w:rsidRDefault="001A4ED0" w14:paraId="0D92965C" w14:textId="044838B3">
      <w:pPr>
        <w:pStyle w:val="ListParagraph"/>
        <w:numPr>
          <w:ilvl w:val="0"/>
          <w:numId w:val="4"/>
        </w:numPr>
      </w:pPr>
      <w:r>
        <w:t>Adopted highways network plan</w:t>
      </w:r>
    </w:p>
    <w:p w:rsidR="00A348D1" w:rsidP="00A348D1" w:rsidRDefault="00A348D1" w14:paraId="4C16B3C9" w14:textId="77777777">
      <w:pPr>
        <w:pStyle w:val="ListParagraph"/>
      </w:pPr>
    </w:p>
    <w:p w:rsidR="001A4ED0" w:rsidP="002B17D2" w:rsidRDefault="001A4ED0" w14:paraId="6F1399BD" w14:textId="13BE3D74">
      <w:pPr>
        <w:pStyle w:val="ListParagraph"/>
        <w:numPr>
          <w:ilvl w:val="0"/>
          <w:numId w:val="4"/>
        </w:numPr>
      </w:pPr>
      <w:r>
        <w:t>Facilities plan</w:t>
      </w:r>
    </w:p>
    <w:p w:rsidR="00A348D1" w:rsidP="00A348D1" w:rsidRDefault="00A348D1" w14:paraId="1A771210" w14:textId="77777777">
      <w:pPr>
        <w:pStyle w:val="ListParagraph"/>
      </w:pPr>
    </w:p>
    <w:p w:rsidR="001A4ED0" w:rsidP="002B17D2" w:rsidRDefault="003B05DC" w14:paraId="4EEFAF91" w14:textId="4AE38E9A">
      <w:pPr>
        <w:pStyle w:val="ListParagraph"/>
        <w:numPr>
          <w:ilvl w:val="0"/>
          <w:numId w:val="4"/>
        </w:numPr>
      </w:pPr>
      <w:r>
        <w:t>Sites access diagram</w:t>
      </w:r>
    </w:p>
    <w:p w:rsidR="00A348D1" w:rsidP="00A348D1" w:rsidRDefault="00A348D1" w14:paraId="7CB454F6" w14:textId="77777777">
      <w:pPr>
        <w:pStyle w:val="ListParagraph"/>
      </w:pPr>
    </w:p>
    <w:p w:rsidR="003B05DC" w:rsidP="00A348D1" w:rsidRDefault="003B05DC" w14:paraId="4EF2F69D" w14:textId="7853DCB8">
      <w:pPr>
        <w:pStyle w:val="ListParagraph"/>
        <w:numPr>
          <w:ilvl w:val="0"/>
          <w:numId w:val="4"/>
        </w:numPr>
      </w:pPr>
      <w:r>
        <w:t>Transport access review lette</w:t>
      </w:r>
      <w:r w:rsidR="00A348D1">
        <w:t>r</w:t>
      </w:r>
    </w:p>
    <w:p w:rsidR="00A348D1" w:rsidP="00A348D1" w:rsidRDefault="00A348D1" w14:paraId="053B089C" w14:textId="77777777">
      <w:pPr>
        <w:pStyle w:val="ListParagraph"/>
      </w:pPr>
    </w:p>
    <w:p w:rsidR="00FA0E16" w:rsidP="002B17D2" w:rsidRDefault="00FA0E16" w14:paraId="0C126540" w14:textId="41EF18D9">
      <w:pPr>
        <w:pStyle w:val="ListParagraph"/>
        <w:numPr>
          <w:ilvl w:val="0"/>
          <w:numId w:val="4"/>
        </w:numPr>
      </w:pPr>
      <w:r>
        <w:t>Landowner confirmation</w:t>
      </w:r>
    </w:p>
    <w:p w:rsidR="00A348D1" w:rsidP="00A348D1" w:rsidRDefault="00A348D1" w14:paraId="348B635E" w14:textId="77777777">
      <w:pPr>
        <w:pStyle w:val="ListParagraph"/>
      </w:pPr>
    </w:p>
    <w:p w:rsidRPr="007C5B3D" w:rsidR="00FA0E16" w:rsidP="00A348D1" w:rsidRDefault="00901154" w14:paraId="48E6F360" w14:textId="37AC67CA">
      <w:pPr>
        <w:pStyle w:val="ListParagraph"/>
        <w:numPr>
          <w:ilvl w:val="0"/>
          <w:numId w:val="4"/>
        </w:numPr>
      </w:pPr>
      <w:r>
        <w:t>Site location and ownership plan</w:t>
      </w:r>
    </w:p>
    <w:p w:rsidR="00A535CA" w:rsidP="00A535CA" w:rsidRDefault="00A535CA" w14:paraId="26EE46F9" w14:textId="6D243393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A348D1" w:rsidR="00A348D1" w:rsidP="00A348D1" w:rsidRDefault="00A348D1" w14:paraId="658191EE" w14:textId="714B6BA6">
      <w:pPr>
        <w:pStyle w:val="ListParagraph"/>
        <w:numPr>
          <w:ilvl w:val="0"/>
          <w:numId w:val="4"/>
        </w:numPr>
      </w:pPr>
      <w:r>
        <w:t>None</w:t>
      </w:r>
    </w:p>
    <w:p w:rsidR="76489C91" w:rsidP="5902606A" w:rsidRDefault="76489C91" w14:paraId="520EDFE0" w14:textId="6C3862F4">
      <w:pPr>
        <w:pStyle w:val="Heading3"/>
      </w:pPr>
      <w:r>
        <w:lastRenderedPageBreak/>
        <w:t>Documents submitted as part of Site Submission Update (February 2025)</w:t>
      </w:r>
    </w:p>
    <w:p w:rsidR="00A535CA" w:rsidP="00E236A1" w:rsidRDefault="00E236A1" w14:paraId="1BFE18A1" w14:textId="462B9C10">
      <w:pPr>
        <w:pStyle w:val="ListParagraph"/>
        <w:numPr>
          <w:ilvl w:val="0"/>
          <w:numId w:val="4"/>
        </w:numPr>
      </w:pPr>
      <w:r>
        <w:t xml:space="preserve">Supporting letter containing Green Belt </w:t>
      </w:r>
      <w:r w:rsidR="00901154">
        <w:t>a</w:t>
      </w:r>
      <w:r>
        <w:t>ssessment</w:t>
      </w:r>
    </w:p>
    <w:p w:rsidR="00E236A1" w:rsidP="00E236A1" w:rsidRDefault="00E236A1" w14:paraId="22B868FE" w14:textId="77777777">
      <w:pPr>
        <w:pStyle w:val="ListParagraph"/>
      </w:pPr>
    </w:p>
    <w:p w:rsidR="00E236A1" w:rsidP="00E236A1" w:rsidRDefault="00E236A1" w14:paraId="24307BF2" w14:textId="2A8ECF5A">
      <w:pPr>
        <w:pStyle w:val="ListParagraph"/>
        <w:numPr>
          <w:ilvl w:val="0"/>
          <w:numId w:val="4"/>
        </w:numPr>
      </w:pPr>
      <w:r>
        <w:t>Amended location plan</w:t>
      </w:r>
    </w:p>
    <w:p w:rsidRPr="00A535CA" w:rsidR="004F7292" w:rsidP="00A535CA" w:rsidRDefault="004F7292" w14:paraId="18009182" w14:textId="77777777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010A" w:rsidP="00B03CB7" w:rsidRDefault="009D010A" w14:paraId="04C28BB4" w14:textId="77777777">
      <w:pPr>
        <w:spacing w:after="0" w:line="240" w:lineRule="auto"/>
      </w:pPr>
      <w:r>
        <w:separator/>
      </w:r>
    </w:p>
  </w:endnote>
  <w:endnote w:type="continuationSeparator" w:id="0">
    <w:p w:rsidR="009D010A" w:rsidP="00B03CB7" w:rsidRDefault="009D010A" w14:paraId="6DF3BB87" w14:textId="77777777">
      <w:pPr>
        <w:spacing w:after="0" w:line="240" w:lineRule="auto"/>
      </w:pPr>
      <w:r>
        <w:continuationSeparator/>
      </w:r>
    </w:p>
  </w:endnote>
  <w:endnote w:type="continuationNotice" w:id="1">
    <w:p w:rsidR="009D010A" w:rsidRDefault="009D010A" w14:paraId="2A6C7D4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010A" w:rsidP="00B03CB7" w:rsidRDefault="009D010A" w14:paraId="7C7A04A6" w14:textId="77777777">
      <w:pPr>
        <w:spacing w:after="0" w:line="240" w:lineRule="auto"/>
      </w:pPr>
      <w:r>
        <w:separator/>
      </w:r>
    </w:p>
  </w:footnote>
  <w:footnote w:type="continuationSeparator" w:id="0">
    <w:p w:rsidR="009D010A" w:rsidP="00B03CB7" w:rsidRDefault="009D010A" w14:paraId="622C1039" w14:textId="77777777">
      <w:pPr>
        <w:spacing w:after="0" w:line="240" w:lineRule="auto"/>
      </w:pPr>
      <w:r>
        <w:continuationSeparator/>
      </w:r>
    </w:p>
  </w:footnote>
  <w:footnote w:type="continuationNotice" w:id="1">
    <w:p w:rsidR="009D010A" w:rsidRDefault="009D010A" w14:paraId="2D72162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80461B"/>
    <w:multiLevelType w:val="hybridMultilevel"/>
    <w:tmpl w:val="12A239CA"/>
    <w:lvl w:ilvl="0" w:tplc="CEE491C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  <w:num w:numId="4" w16cid:durableId="1357581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A4ED0"/>
    <w:rsid w:val="001B0FAE"/>
    <w:rsid w:val="001B31CE"/>
    <w:rsid w:val="001C0C3D"/>
    <w:rsid w:val="001F4D16"/>
    <w:rsid w:val="0020641E"/>
    <w:rsid w:val="0021178D"/>
    <w:rsid w:val="00226D8D"/>
    <w:rsid w:val="00285620"/>
    <w:rsid w:val="00293E4A"/>
    <w:rsid w:val="002B17D2"/>
    <w:rsid w:val="002F52BC"/>
    <w:rsid w:val="003545DE"/>
    <w:rsid w:val="00386E06"/>
    <w:rsid w:val="003A1404"/>
    <w:rsid w:val="003B05DC"/>
    <w:rsid w:val="003D45A4"/>
    <w:rsid w:val="003F279F"/>
    <w:rsid w:val="004129C9"/>
    <w:rsid w:val="004A5F0A"/>
    <w:rsid w:val="004F43E0"/>
    <w:rsid w:val="004F7292"/>
    <w:rsid w:val="00526B1A"/>
    <w:rsid w:val="005B7B83"/>
    <w:rsid w:val="005C75F8"/>
    <w:rsid w:val="005D5060"/>
    <w:rsid w:val="005E52E3"/>
    <w:rsid w:val="00607A42"/>
    <w:rsid w:val="00637A82"/>
    <w:rsid w:val="00640927"/>
    <w:rsid w:val="00677AEF"/>
    <w:rsid w:val="006969DE"/>
    <w:rsid w:val="006A2CD5"/>
    <w:rsid w:val="006C0605"/>
    <w:rsid w:val="00710A9B"/>
    <w:rsid w:val="00783D39"/>
    <w:rsid w:val="0078574A"/>
    <w:rsid w:val="007C5B3D"/>
    <w:rsid w:val="007D38CA"/>
    <w:rsid w:val="008B227E"/>
    <w:rsid w:val="00901154"/>
    <w:rsid w:val="00912058"/>
    <w:rsid w:val="0092269E"/>
    <w:rsid w:val="0094498B"/>
    <w:rsid w:val="0095315C"/>
    <w:rsid w:val="009D010A"/>
    <w:rsid w:val="009D5FE2"/>
    <w:rsid w:val="009E0884"/>
    <w:rsid w:val="009F317A"/>
    <w:rsid w:val="009F7B41"/>
    <w:rsid w:val="00A148C1"/>
    <w:rsid w:val="00A27910"/>
    <w:rsid w:val="00A348D1"/>
    <w:rsid w:val="00A535CA"/>
    <w:rsid w:val="00A77B38"/>
    <w:rsid w:val="00AA1879"/>
    <w:rsid w:val="00B03CB7"/>
    <w:rsid w:val="00B30EF6"/>
    <w:rsid w:val="00B54D4A"/>
    <w:rsid w:val="00BA5101"/>
    <w:rsid w:val="00BB462F"/>
    <w:rsid w:val="00C228F4"/>
    <w:rsid w:val="00C64DCC"/>
    <w:rsid w:val="00CC67BE"/>
    <w:rsid w:val="00CD59C0"/>
    <w:rsid w:val="00DC4A4F"/>
    <w:rsid w:val="00DD6A5E"/>
    <w:rsid w:val="00E236A1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00FA0E16"/>
    <w:rsid w:val="121C2751"/>
    <w:rsid w:val="1D39F5E6"/>
    <w:rsid w:val="1E79D8F1"/>
    <w:rsid w:val="26FC48B6"/>
    <w:rsid w:val="2C0690C4"/>
    <w:rsid w:val="5212BA61"/>
    <w:rsid w:val="5902606A"/>
    <w:rsid w:val="6097C61E"/>
    <w:rsid w:val="64461840"/>
    <w:rsid w:val="69566875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Ellie ODonnell</lastModifiedBy>
  <revision>20</revision>
  <dcterms:created xsi:type="dcterms:W3CDTF">2025-07-17T14:30:00.0000000Z</dcterms:created>
  <dcterms:modified xsi:type="dcterms:W3CDTF">2025-07-17T14:53:30.3889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